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AA57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0"/>
          <w:szCs w:val="20"/>
          <w:lang w:val="tr"/>
        </w:rPr>
      </w:pPr>
    </w:p>
    <w:p w14:paraId="3457C19E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tr"/>
        </w:rPr>
      </w:pPr>
      <w:r w:rsidRPr="00AC513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</w:rPr>
        <w:t>1.</w:t>
      </w:r>
      <w:proofErr w:type="spellStart"/>
      <w:r w:rsidRPr="00AC513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:lang w:val="tr"/>
        </w:rPr>
        <w:t>Introduction</w:t>
      </w:r>
      <w:proofErr w:type="spellEnd"/>
      <w:r w:rsidRPr="00AC513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:lang w:val="tr"/>
        </w:rPr>
        <w:t xml:space="preserve">: </w:t>
      </w:r>
      <w:r w:rsidRPr="00AC513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</w:rPr>
        <w:t xml:space="preserve"> </w:t>
      </w:r>
    </w:p>
    <w:p w14:paraId="25ABA789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tr"/>
        </w:rPr>
      </w:pPr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Project Name: "Development of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Barcod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Scanning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Application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with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Flutter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"</w:t>
      </w:r>
    </w:p>
    <w:p w14:paraId="45470424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tr"/>
        </w:rPr>
      </w:pPr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Definition: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hi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project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aim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o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develop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a mobile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application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focusing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on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h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barcod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scanning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system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using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Flutter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.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h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application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aim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o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enabl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user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o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scan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barcode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and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hav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h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content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of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scanned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item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printed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via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h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admin panel.</w:t>
      </w:r>
    </w:p>
    <w:p w14:paraId="5076BCF5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tr"/>
        </w:rPr>
      </w:pPr>
    </w:p>
    <w:p w14:paraId="763BE1B6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:lang w:val="tr"/>
        </w:rPr>
      </w:pPr>
      <w:r w:rsidRPr="00AC513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</w:rPr>
        <w:t>2.</w:t>
      </w:r>
      <w:proofErr w:type="spellStart"/>
      <w:r w:rsidRPr="00AC513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:lang w:val="tr"/>
        </w:rPr>
        <w:t>Users</w:t>
      </w:r>
      <w:proofErr w:type="spellEnd"/>
      <w:r w:rsidRPr="00AC513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:lang w:val="tr"/>
        </w:rPr>
        <w:t xml:space="preserve">: </w:t>
      </w:r>
      <w:r w:rsidRPr="00AC513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</w:rPr>
        <w:t xml:space="preserve"> </w:t>
      </w:r>
    </w:p>
    <w:p w14:paraId="724EF3BB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tr"/>
        </w:rPr>
      </w:pPr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Age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Rang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: 25-45</w:t>
      </w:r>
    </w:p>
    <w:p w14:paraId="59E94D6F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tr"/>
        </w:rPr>
      </w:pP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Occupational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Group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: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Retail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busines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owner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,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warehous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manager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,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and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potential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user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.</w:t>
      </w:r>
    </w:p>
    <w:p w14:paraId="664C88F1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tr"/>
        </w:rPr>
      </w:pP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Gender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Distribution: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Femal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: 2, Male: 3</w:t>
      </w:r>
    </w:p>
    <w:p w14:paraId="212E7BCA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tr"/>
        </w:rPr>
      </w:pPr>
    </w:p>
    <w:p w14:paraId="0F4FBFFD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tr"/>
        </w:rPr>
      </w:pPr>
      <w:r w:rsidRPr="00AC513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</w:rPr>
        <w:t>3.</w:t>
      </w:r>
      <w:proofErr w:type="spellStart"/>
      <w:r w:rsidRPr="00AC513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:lang w:val="tr"/>
        </w:rPr>
        <w:t>Tasks</w:t>
      </w:r>
      <w:proofErr w:type="spellEnd"/>
      <w:r w:rsidRPr="00AC513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:lang w:val="tr"/>
        </w:rPr>
        <w:t xml:space="preserve">: </w:t>
      </w:r>
      <w:r w:rsidRPr="00AC513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</w:rPr>
        <w:t xml:space="preserve"> </w:t>
      </w:r>
    </w:p>
    <w:p w14:paraId="01850AF4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tr"/>
        </w:rPr>
      </w:pP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Scan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h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barcod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of a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product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o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obtain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information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.</w:t>
      </w:r>
    </w:p>
    <w:p w14:paraId="6801F566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tr"/>
        </w:rPr>
      </w:pP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Manag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scanned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barcod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gram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data</w:t>
      </w:r>
      <w:proofErr w:type="gram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via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h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admin panel.</w:t>
      </w:r>
    </w:p>
    <w:p w14:paraId="2E304431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tr"/>
        </w:rPr>
      </w:pP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Enabl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real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-time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synchronization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between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h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mobile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app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and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h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admin panel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for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gram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data</w:t>
      </w:r>
      <w:proofErr w:type="gram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exchang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.</w:t>
      </w:r>
    </w:p>
    <w:p w14:paraId="0CB4CD97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tr"/>
        </w:rPr>
      </w:pPr>
    </w:p>
    <w:p w14:paraId="0F3FDFC4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tr"/>
        </w:rPr>
      </w:pPr>
      <w:r w:rsidRPr="00AC513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</w:rPr>
        <w:t>4.</w:t>
      </w:r>
      <w:proofErr w:type="spellStart"/>
      <w:r w:rsidRPr="00AC513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:lang w:val="tr"/>
        </w:rPr>
        <w:t>Method</w:t>
      </w:r>
      <w:proofErr w:type="spellEnd"/>
      <w:r w:rsidRPr="00AC513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:lang w:val="tr"/>
        </w:rPr>
        <w:t xml:space="preserve">: </w:t>
      </w:r>
      <w:r w:rsidRPr="00AC513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</w:rPr>
        <w:t xml:space="preserve"> </w:t>
      </w:r>
    </w:p>
    <w:p w14:paraId="207827BD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tr"/>
        </w:rPr>
      </w:pPr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Test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Procedur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:</w:t>
      </w:r>
      <w:r w:rsidRPr="00AC513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User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will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be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asked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o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perform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designated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ask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.</w:t>
      </w:r>
    </w:p>
    <w:p w14:paraId="3C9946B7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tr"/>
        </w:rPr>
      </w:pPr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Environment:</w:t>
      </w:r>
      <w:r w:rsidRPr="00AC513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A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laboratory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environment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providing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user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a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comfortabl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spac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for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esting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.</w:t>
      </w:r>
    </w:p>
    <w:p w14:paraId="5F3AB824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tr"/>
        </w:rPr>
      </w:pP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Recording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Method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:</w:t>
      </w:r>
      <w:r w:rsidRPr="00AC513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Video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recording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of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screen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interaction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and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user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'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reaction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using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camera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.</w:t>
      </w:r>
    </w:p>
    <w:p w14:paraId="6AB718DD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tr"/>
        </w:rPr>
      </w:pP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lastRenderedPageBreak/>
        <w:t>Explanation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o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User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:</w:t>
      </w:r>
      <w:r w:rsidRPr="00AC513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User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wer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provided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with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information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about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h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objective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and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expectation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of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h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test.</w:t>
      </w:r>
    </w:p>
    <w:p w14:paraId="0D41C3AF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tr"/>
        </w:rPr>
      </w:pP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Consent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Form:</w:t>
      </w:r>
      <w:r w:rsidRPr="00AC513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Written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consent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wa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obtained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from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user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.</w:t>
      </w:r>
    </w:p>
    <w:p w14:paraId="2EFCCB8B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tr"/>
        </w:rPr>
      </w:pPr>
    </w:p>
    <w:p w14:paraId="1A924606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tr"/>
        </w:rPr>
      </w:pPr>
    </w:p>
    <w:p w14:paraId="0AF14B93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tr"/>
        </w:rPr>
      </w:pPr>
    </w:p>
    <w:p w14:paraId="33196B77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tr"/>
        </w:rPr>
      </w:pPr>
      <w:r w:rsidRPr="00AC513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</w:rPr>
        <w:t>5.</w:t>
      </w:r>
      <w:proofErr w:type="spellStart"/>
      <w:r w:rsidRPr="00AC513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:lang w:val="tr"/>
        </w:rPr>
        <w:t>Results</w:t>
      </w:r>
      <w:proofErr w:type="spellEnd"/>
      <w:r w:rsidRPr="00AC513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:lang w:val="tr"/>
        </w:rPr>
        <w:t>:</w:t>
      </w:r>
    </w:p>
    <w:p w14:paraId="713C7125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tr"/>
        </w:rPr>
      </w:pP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ask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Completion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Statu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:</w:t>
      </w:r>
      <w:r w:rsidRPr="00AC513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90%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succes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rate in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h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first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ask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, 80%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succes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rate in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h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second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ask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.</w:t>
      </w:r>
    </w:p>
    <w:p w14:paraId="36CD8C22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tr"/>
        </w:rPr>
      </w:pP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Error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Rate:</w:t>
      </w:r>
      <w:r w:rsidRPr="00AC513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Averag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of 2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error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per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ask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.</w:t>
      </w:r>
    </w:p>
    <w:p w14:paraId="0685B937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tr"/>
        </w:rPr>
      </w:pP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ask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Completion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Time Distribution:</w:t>
      </w:r>
      <w:r w:rsidRPr="00AC513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Averag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ask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completion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ime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: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ask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gram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1 -</w:t>
      </w:r>
      <w:proofErr w:type="gram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3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minute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,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ask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2 - 5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minute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.</w:t>
      </w:r>
    </w:p>
    <w:p w14:paraId="531F23AF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tr"/>
        </w:rPr>
      </w:pP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Satisfaction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Questionnair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Result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:</w:t>
      </w:r>
      <w:r w:rsidRPr="00AC513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95% of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user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expressed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satisfaction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with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h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application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.</w:t>
      </w:r>
    </w:p>
    <w:p w14:paraId="6CA8CCF5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tr"/>
        </w:rPr>
      </w:pPr>
    </w:p>
    <w:p w14:paraId="22CBD1C9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:lang w:val="tr"/>
        </w:rPr>
      </w:pPr>
      <w:r w:rsidRPr="00AC513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</w:rPr>
        <w:t>6.</w:t>
      </w:r>
      <w:proofErr w:type="spellStart"/>
      <w:r w:rsidRPr="00AC513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:lang w:val="tr"/>
        </w:rPr>
        <w:t>Conclusion</w:t>
      </w:r>
      <w:proofErr w:type="spellEnd"/>
      <w:r w:rsidRPr="00AC513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:lang w:val="tr"/>
        </w:rPr>
        <w:t xml:space="preserve">: </w:t>
      </w:r>
      <w:r w:rsidRPr="00AC513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</w:rPr>
        <w:t xml:space="preserve"> </w:t>
      </w:r>
    </w:p>
    <w:p w14:paraId="003BCC63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tr"/>
        </w:rPr>
      </w:pP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Discrepancie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in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barcod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scanning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speed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among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user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.</w:t>
      </w:r>
    </w:p>
    <w:p w14:paraId="111CA691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tr"/>
        </w:rPr>
      </w:pP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Som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user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experienced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usability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challenge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in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h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admin panel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interfac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.</w:t>
      </w:r>
    </w:p>
    <w:p w14:paraId="132ECFCA" w14:textId="77777777" w:rsidR="00AC5139" w:rsidRP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tr"/>
        </w:rPr>
      </w:pPr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Design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revisions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ar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needed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o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further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enhanc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th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user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experience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based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 xml:space="preserve"> on </w:t>
      </w:r>
      <w:proofErr w:type="spellStart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feedback</w:t>
      </w:r>
      <w:proofErr w:type="spellEnd"/>
      <w:r w:rsidRPr="00AC5139">
        <w:rPr>
          <w:rFonts w:ascii="Times New Roman" w:hAnsi="Times New Roman" w:cs="Times New Roman"/>
          <w:kern w:val="0"/>
          <w:sz w:val="28"/>
          <w:szCs w:val="28"/>
          <w:lang w:val="tr"/>
        </w:rPr>
        <w:t>.</w:t>
      </w:r>
    </w:p>
    <w:p w14:paraId="28B4C1AA" w14:textId="0493C2A5" w:rsidR="00AC5139" w:rsidRDefault="00AC5139">
      <w:pPr>
        <w:rPr>
          <w:rFonts w:ascii="Times New Roman" w:hAnsi="Times New Roman" w:cs="Times New Roman"/>
          <w:sz w:val="32"/>
          <w:szCs w:val="32"/>
        </w:rPr>
      </w:pPr>
    </w:p>
    <w:p w14:paraId="339EE026" w14:textId="77777777" w:rsidR="00AC5139" w:rsidRDefault="00AC51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B9FD1A6" w14:textId="2B39D240" w:rsidR="00AC5139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</w:rPr>
      </w:pPr>
      <w:proofErr w:type="spellStart"/>
      <w:r w:rsidRPr="00AC513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</w:rPr>
        <w:lastRenderedPageBreak/>
        <w:t>Average</w:t>
      </w:r>
      <w:proofErr w:type="spellEnd"/>
      <w:r w:rsidRPr="00AC513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</w:rPr>
        <w:t xml:space="preserve"> </w:t>
      </w:r>
      <w:proofErr w:type="spellStart"/>
      <w:r w:rsidRPr="00AC513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</w:rPr>
        <w:t>Satisfaction</w:t>
      </w:r>
      <w:proofErr w:type="spellEnd"/>
      <w:r w:rsidRPr="00AC513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</w:rPr>
        <w:t xml:space="preserve"> </w:t>
      </w:r>
      <w:proofErr w:type="spellStart"/>
      <w:r w:rsidRPr="00AC513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</w:rPr>
        <w:t>Survey</w:t>
      </w:r>
      <w:proofErr w:type="spellEnd"/>
      <w:r w:rsidRPr="00AC513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</w:rPr>
        <w:t xml:space="preserve"> </w:t>
      </w:r>
      <w:proofErr w:type="spellStart"/>
      <w:r w:rsidRPr="00AC513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</w:rPr>
        <w:t>Results</w:t>
      </w:r>
      <w:proofErr w:type="spellEnd"/>
      <w:r w:rsidRPr="00AC5139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</w:rPr>
        <w:t xml:space="preserve"> (1-2-3-4-5)</w:t>
      </w:r>
    </w:p>
    <w:p w14:paraId="141FC208" w14:textId="77777777" w:rsidR="00AC5139" w:rsidRPr="00396725" w:rsidRDefault="00AC5139" w:rsidP="00AC513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</w:pPr>
    </w:p>
    <w:p w14:paraId="15DB8A11" w14:textId="5386F633" w:rsidR="00AC5139" w:rsidRPr="00396725" w:rsidRDefault="00AC5139" w:rsidP="0039672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I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think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that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I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would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like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to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use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this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system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frequently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>: 4</w:t>
      </w:r>
    </w:p>
    <w:p w14:paraId="224C6879" w14:textId="77777777" w:rsidR="00AC5139" w:rsidRPr="00396725" w:rsidRDefault="00AC5139" w:rsidP="0039672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I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found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the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system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unnecessarily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complex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>: 2</w:t>
      </w:r>
    </w:p>
    <w:p w14:paraId="6850A992" w14:textId="77777777" w:rsidR="00AC5139" w:rsidRPr="00396725" w:rsidRDefault="00AC5139" w:rsidP="0039672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I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thought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the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system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was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easy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to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use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>: 5</w:t>
      </w:r>
    </w:p>
    <w:p w14:paraId="7986280B" w14:textId="77777777" w:rsidR="00AC5139" w:rsidRPr="00396725" w:rsidRDefault="00AC5139" w:rsidP="0039672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I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think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that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I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would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need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the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support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of a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technical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person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to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be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able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to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use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this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system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>: 3</w:t>
      </w:r>
    </w:p>
    <w:p w14:paraId="2ABB1E51" w14:textId="77777777" w:rsidR="00AC5139" w:rsidRPr="00396725" w:rsidRDefault="00AC5139" w:rsidP="0039672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I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found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the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various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functions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in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this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system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were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well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integrated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>: 5</w:t>
      </w:r>
    </w:p>
    <w:p w14:paraId="6786C7B0" w14:textId="77777777" w:rsidR="00AC5139" w:rsidRPr="00396725" w:rsidRDefault="00AC5139" w:rsidP="0039672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I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thought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there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was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too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much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inconsistency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in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this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system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>: 2</w:t>
      </w:r>
    </w:p>
    <w:p w14:paraId="38A7A8F8" w14:textId="77777777" w:rsidR="00AC5139" w:rsidRPr="00396725" w:rsidRDefault="00AC5139" w:rsidP="0039672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I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would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imagine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that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most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people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would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learn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to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use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this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system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very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quickly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>: 4</w:t>
      </w:r>
    </w:p>
    <w:p w14:paraId="1309F981" w14:textId="77777777" w:rsidR="00AC5139" w:rsidRPr="00396725" w:rsidRDefault="00AC5139" w:rsidP="0039672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I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found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the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system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very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cumbersome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to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use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>: 2</w:t>
      </w:r>
    </w:p>
    <w:p w14:paraId="00B58150" w14:textId="77777777" w:rsidR="00AC5139" w:rsidRPr="00396725" w:rsidRDefault="00AC5139" w:rsidP="0039672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I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felt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very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confident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using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the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system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>: 5</w:t>
      </w:r>
    </w:p>
    <w:p w14:paraId="4E2E9D6C" w14:textId="77777777" w:rsidR="00AC5139" w:rsidRPr="00396725" w:rsidRDefault="00AC5139" w:rsidP="00396725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tr"/>
        </w:rPr>
      </w:pPr>
      <w:r w:rsidRPr="00396725">
        <w:rPr>
          <w:rFonts w:ascii="Times New Roman" w:hAnsi="Times New Roman" w:cs="Times New Roman"/>
          <w:kern w:val="0"/>
          <w:sz w:val="28"/>
          <w:szCs w:val="28"/>
        </w:rPr>
        <w:t>I nee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ded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to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learn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a lot of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things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before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I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could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get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going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with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this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396725">
        <w:rPr>
          <w:rFonts w:ascii="Times New Roman" w:hAnsi="Times New Roman" w:cs="Times New Roman"/>
          <w:kern w:val="0"/>
          <w:sz w:val="28"/>
          <w:szCs w:val="28"/>
        </w:rPr>
        <w:t>system</w:t>
      </w:r>
      <w:proofErr w:type="spellEnd"/>
      <w:r w:rsidRPr="00396725">
        <w:rPr>
          <w:rFonts w:ascii="Times New Roman" w:hAnsi="Times New Roman" w:cs="Times New Roman"/>
          <w:kern w:val="0"/>
          <w:sz w:val="28"/>
          <w:szCs w:val="28"/>
        </w:rPr>
        <w:t>: 3</w:t>
      </w:r>
    </w:p>
    <w:p w14:paraId="1FC0BC3A" w14:textId="77777777" w:rsidR="00AC5139" w:rsidRDefault="00AC5139" w:rsidP="00AC5139">
      <w:pPr>
        <w:rPr>
          <w:rFonts w:ascii="Times New Roman" w:hAnsi="Times New Roman" w:cs="Times New Roman"/>
          <w:sz w:val="32"/>
          <w:szCs w:val="32"/>
        </w:rPr>
      </w:pPr>
    </w:p>
    <w:p w14:paraId="1FE6AE1B" w14:textId="77777777" w:rsidR="00AC5139" w:rsidRDefault="00AC5139" w:rsidP="00AC5139">
      <w:pPr>
        <w:rPr>
          <w:rFonts w:ascii="Times New Roman" w:hAnsi="Times New Roman" w:cs="Times New Roman"/>
          <w:sz w:val="32"/>
          <w:szCs w:val="32"/>
        </w:rPr>
      </w:pPr>
    </w:p>
    <w:p w14:paraId="6F25E9E5" w14:textId="69B37910" w:rsidR="00AC5139" w:rsidRPr="00AC5139" w:rsidRDefault="00AC5139" w:rsidP="00AC5139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rjiy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Yılmaz ENDAKÇİ – Berat SELEN</w:t>
      </w:r>
    </w:p>
    <w:sectPr w:rsidR="00AC5139" w:rsidRPr="00AC5139" w:rsidSect="0056453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41288"/>
    <w:multiLevelType w:val="hybridMultilevel"/>
    <w:tmpl w:val="1B3641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85C18"/>
    <w:multiLevelType w:val="multilevel"/>
    <w:tmpl w:val="C0C8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9213396">
    <w:abstractNumId w:val="1"/>
  </w:num>
  <w:num w:numId="2" w16cid:durableId="1123616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39"/>
    <w:rsid w:val="00396725"/>
    <w:rsid w:val="0056453E"/>
    <w:rsid w:val="00AC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0EB2C"/>
  <w15:chartTrackingRefBased/>
  <w15:docId w15:val="{A7E741B7-0AF5-4A5F-A7BB-C15FCE1B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96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5A96-D92E-41BE-937B-C4A306B9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İYAN YILMAZ ENDAKÇİ</dc:creator>
  <cp:keywords/>
  <dc:description/>
  <cp:lastModifiedBy>ARJİYAN YILMAZ ENDAKÇİ</cp:lastModifiedBy>
  <cp:revision>2</cp:revision>
  <dcterms:created xsi:type="dcterms:W3CDTF">2024-01-26T11:18:00Z</dcterms:created>
  <dcterms:modified xsi:type="dcterms:W3CDTF">2024-01-26T11:26:00Z</dcterms:modified>
</cp:coreProperties>
</file>